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76" w:rsidRPr="0094523E" w:rsidRDefault="007F4E74" w:rsidP="00EF7D76">
      <w:r>
        <w:t xml:space="preserve">September </w:t>
      </w:r>
      <w:r w:rsidR="00575152">
        <w:t>24, 2020</w:t>
      </w:r>
      <w:r w:rsidR="00EF7D76" w:rsidRPr="0094523E">
        <w:tab/>
      </w:r>
      <w:r w:rsidR="00EF7D76" w:rsidRPr="0094523E">
        <w:tab/>
      </w:r>
      <w:r w:rsidR="00EF7D76" w:rsidRPr="0094523E">
        <w:tab/>
      </w:r>
      <w:r w:rsidR="00EF7D76" w:rsidRPr="0094523E">
        <w:tab/>
      </w:r>
      <w:r w:rsidR="00EF7D76" w:rsidRPr="0094523E">
        <w:tab/>
      </w:r>
      <w:r w:rsidR="00EF7D76" w:rsidRPr="0094523E">
        <w:tab/>
      </w:r>
      <w:r w:rsidR="00EF7D76" w:rsidRPr="0094523E">
        <w:tab/>
      </w:r>
      <w:r w:rsidR="00EF7D76" w:rsidRPr="0094523E">
        <w:tab/>
      </w:r>
      <w:r>
        <w:t xml:space="preserve">       </w:t>
      </w:r>
      <w:r w:rsidR="00EF7D76" w:rsidRPr="0094523E">
        <w:t xml:space="preserve">Posting: </w:t>
      </w:r>
      <w:r w:rsidR="00575152">
        <w:t>20-180</w:t>
      </w:r>
      <w:bookmarkStart w:id="0" w:name="_GoBack"/>
      <w:bookmarkEnd w:id="0"/>
    </w:p>
    <w:p w:rsidR="00EF7D76" w:rsidRPr="00133287" w:rsidRDefault="00133287" w:rsidP="00EF7D76">
      <w:pPr>
        <w:rPr>
          <w:b/>
          <w:color w:val="FF0000"/>
        </w:rPr>
      </w:pPr>
      <w:r>
        <w:t xml:space="preserve">                                                                                     </w:t>
      </w:r>
      <w:r w:rsidRPr="00133287">
        <w:rPr>
          <w:b/>
        </w:rPr>
        <w:t xml:space="preserve"> </w:t>
      </w:r>
    </w:p>
    <w:p w:rsidR="00EF7D76" w:rsidRPr="00DF3A42" w:rsidRDefault="00EF7D76" w:rsidP="00EF7D76">
      <w:pPr>
        <w:jc w:val="center"/>
        <w:rPr>
          <w:b/>
          <w:sz w:val="32"/>
        </w:rPr>
      </w:pPr>
      <w:r w:rsidRPr="00DF3A42">
        <w:rPr>
          <w:b/>
          <w:sz w:val="32"/>
        </w:rPr>
        <w:t>VACANCY NOTICE</w:t>
      </w:r>
    </w:p>
    <w:p w:rsidR="00EF7D76" w:rsidRPr="0094523E" w:rsidRDefault="00EF7D76" w:rsidP="00EF7D76">
      <w:pPr>
        <w:jc w:val="center"/>
      </w:pPr>
    </w:p>
    <w:p w:rsidR="00EF7D76" w:rsidRPr="00621513" w:rsidRDefault="00EF7D76" w:rsidP="00EF7D76">
      <w:pPr>
        <w:rPr>
          <w:sz w:val="32"/>
        </w:rPr>
      </w:pPr>
      <w:r w:rsidRPr="00DF3A42">
        <w:rPr>
          <w:b/>
        </w:rPr>
        <w:t>POSITION:</w:t>
      </w:r>
      <w:r w:rsidRPr="00DF3A42">
        <w:rPr>
          <w:b/>
        </w:rPr>
        <w:tab/>
      </w:r>
      <w:r w:rsidRPr="00DF3A42">
        <w:rPr>
          <w:b/>
        </w:rPr>
        <w:tab/>
      </w:r>
      <w:r w:rsidRPr="00DF3A42">
        <w:rPr>
          <w:b/>
        </w:rPr>
        <w:tab/>
      </w:r>
      <w:r w:rsidR="00EC5689">
        <w:rPr>
          <w:b/>
        </w:rPr>
        <w:t xml:space="preserve">          </w:t>
      </w:r>
      <w:r w:rsidRPr="00EC5689">
        <w:rPr>
          <w:sz w:val="40"/>
          <w:szCs w:val="40"/>
        </w:rPr>
        <w:t>PIANO ACCOMPANIST</w:t>
      </w:r>
    </w:p>
    <w:p w:rsidR="00EF7D76" w:rsidRPr="00621513" w:rsidRDefault="00EF7D76" w:rsidP="00EF7D76">
      <w:pPr>
        <w:rPr>
          <w:sz w:val="28"/>
        </w:rPr>
      </w:pPr>
      <w:r w:rsidRPr="00621513">
        <w:rPr>
          <w:sz w:val="32"/>
        </w:rPr>
        <w:tab/>
      </w:r>
      <w:r w:rsidRPr="00621513">
        <w:rPr>
          <w:sz w:val="32"/>
        </w:rPr>
        <w:tab/>
      </w:r>
      <w:r w:rsidRPr="00621513">
        <w:rPr>
          <w:sz w:val="32"/>
        </w:rPr>
        <w:tab/>
      </w:r>
      <w:r w:rsidRPr="00621513">
        <w:rPr>
          <w:sz w:val="32"/>
        </w:rPr>
        <w:tab/>
      </w:r>
      <w:r w:rsidRPr="00621513">
        <w:rPr>
          <w:sz w:val="28"/>
        </w:rPr>
        <w:t>(Part-time, 25 hours per week, school-year position)</w:t>
      </w:r>
    </w:p>
    <w:p w:rsidR="00EF7D76" w:rsidRDefault="00EF7D76" w:rsidP="00EF7D76">
      <w:pPr>
        <w:rPr>
          <w:b/>
        </w:rPr>
      </w:pPr>
    </w:p>
    <w:p w:rsidR="00EF7D76" w:rsidRDefault="00EF7D76" w:rsidP="00EF7D76">
      <w:r w:rsidRPr="00767289">
        <w:rPr>
          <w:b/>
        </w:rPr>
        <w:t>LOCATION</w:t>
      </w:r>
      <w:r w:rsidRPr="004C1E09">
        <w:rPr>
          <w:b/>
          <w:sz w:val="32"/>
        </w:rPr>
        <w:t>:</w:t>
      </w:r>
      <w:r w:rsidRPr="004C1E09">
        <w:rPr>
          <w:b/>
          <w:sz w:val="32"/>
        </w:rPr>
        <w:tab/>
      </w:r>
      <w:r w:rsidRPr="004C1E09">
        <w:rPr>
          <w:b/>
          <w:sz w:val="32"/>
        </w:rPr>
        <w:tab/>
      </w:r>
      <w:r w:rsidRPr="004C1E09">
        <w:rPr>
          <w:b/>
          <w:sz w:val="32"/>
        </w:rPr>
        <w:tab/>
      </w:r>
      <w:r w:rsidR="00EC5689">
        <w:t>Roth Junior High</w:t>
      </w:r>
    </w:p>
    <w:p w:rsidR="00EC5689" w:rsidRDefault="00EC5689" w:rsidP="00EF7D76">
      <w:r>
        <w:tab/>
      </w:r>
      <w:r>
        <w:tab/>
      </w:r>
      <w:r>
        <w:tab/>
      </w:r>
      <w:r>
        <w:tab/>
        <w:t>4000 East Henrietta Rd</w:t>
      </w:r>
    </w:p>
    <w:p w:rsidR="00EC5689" w:rsidRPr="00575610" w:rsidRDefault="00EC5689" w:rsidP="00EF7D76">
      <w:pPr>
        <w:rPr>
          <w:b/>
          <w:sz w:val="28"/>
        </w:rPr>
      </w:pPr>
      <w:r>
        <w:tab/>
      </w:r>
      <w:r>
        <w:tab/>
      </w:r>
      <w:r>
        <w:tab/>
      </w:r>
      <w:r>
        <w:tab/>
        <w:t>Henrietta, NY 14467</w:t>
      </w:r>
    </w:p>
    <w:p w:rsidR="00EF7D76" w:rsidRPr="007D51CC" w:rsidRDefault="00EF7D76" w:rsidP="00EF7D76">
      <w:pPr>
        <w:rPr>
          <w:b/>
          <w:sz w:val="32"/>
        </w:rPr>
      </w:pPr>
      <w:r w:rsidRPr="007D51CC">
        <w:rPr>
          <w:b/>
          <w:sz w:val="32"/>
        </w:rPr>
        <w:tab/>
      </w:r>
    </w:p>
    <w:p w:rsidR="00EF7D76" w:rsidRDefault="00EF7D76" w:rsidP="00EF7D76">
      <w:r w:rsidRPr="00E744A3">
        <w:rPr>
          <w:b/>
        </w:rPr>
        <w:t>SALARY:</w:t>
      </w:r>
      <w:r w:rsidRPr="00DF3A4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3A42">
        <w:t>$</w:t>
      </w:r>
      <w:r w:rsidR="001663D7">
        <w:t>16</w:t>
      </w:r>
      <w:r>
        <w:t>.</w:t>
      </w:r>
      <w:r w:rsidR="001663D7">
        <w:t>00</w:t>
      </w:r>
      <w:r w:rsidRPr="00DF3A42">
        <w:t xml:space="preserve"> per hour </w:t>
      </w:r>
      <w:r w:rsidR="001663D7">
        <w:t xml:space="preserve">minimum </w:t>
      </w:r>
      <w:r>
        <w:t xml:space="preserve">plus part-time benefits as </w:t>
      </w:r>
      <w:r w:rsidRPr="0018016D">
        <w:t xml:space="preserve">per the RHEA, Coalition Unit, </w:t>
      </w:r>
    </w:p>
    <w:p w:rsidR="00EF7D76" w:rsidRDefault="00EF7D76" w:rsidP="00EF7D76">
      <w:pPr>
        <w:ind w:left="2160" w:firstLine="720"/>
      </w:pPr>
      <w:r w:rsidRPr="0018016D">
        <w:t>Paraprofessionals Chapter</w:t>
      </w:r>
    </w:p>
    <w:p w:rsidR="00EF7D76" w:rsidRDefault="00EF7D76" w:rsidP="00EF7D76">
      <w:pPr>
        <w:ind w:left="2160" w:firstLine="720"/>
      </w:pPr>
    </w:p>
    <w:p w:rsidR="00EF7D76" w:rsidRDefault="00EF7D76" w:rsidP="00EF7D76">
      <w:pPr>
        <w:ind w:left="2160" w:right="-981" w:hanging="2160"/>
      </w:pPr>
      <w:r w:rsidRPr="00DF3A42">
        <w:rPr>
          <w:b/>
        </w:rPr>
        <w:t>QUALIFICATIONS:</w:t>
      </w:r>
      <w:r w:rsidRPr="00DF3A42">
        <w:rPr>
          <w:b/>
        </w:rPr>
        <w:tab/>
      </w:r>
      <w:r w:rsidRPr="00424BED">
        <w:t>Prior experience as a piano accompanist and</w:t>
      </w:r>
      <w:r w:rsidRPr="00DF3A42">
        <w:rPr>
          <w:b/>
        </w:rPr>
        <w:t xml:space="preserve"> </w:t>
      </w:r>
      <w:r>
        <w:t xml:space="preserve">ability to sight read and </w:t>
      </w:r>
    </w:p>
    <w:p w:rsidR="00EF7D76" w:rsidRPr="00621513" w:rsidRDefault="00EF7D76" w:rsidP="00EF7D76">
      <w:pPr>
        <w:ind w:left="2160" w:right="-981" w:hanging="2160"/>
      </w:pPr>
      <w:r>
        <w:rPr>
          <w:b/>
        </w:rPr>
        <w:tab/>
      </w:r>
      <w:r>
        <w:rPr>
          <w:b/>
        </w:rPr>
        <w:tab/>
      </w:r>
      <w:r w:rsidRPr="00621513">
        <w:t xml:space="preserve">accompany advanced </w:t>
      </w:r>
      <w:r w:rsidR="003946C8">
        <w:t xml:space="preserve">choral music and </w:t>
      </w:r>
      <w:r w:rsidRPr="00621513">
        <w:t xml:space="preserve">vocal solos required.  Bachelor’s </w:t>
      </w:r>
    </w:p>
    <w:p w:rsidR="00EF7D76" w:rsidRPr="00621513" w:rsidRDefault="00EF7D76" w:rsidP="00EF7D76">
      <w:pPr>
        <w:ind w:left="2160" w:right="-981" w:hanging="2160"/>
      </w:pPr>
      <w:r w:rsidRPr="00621513">
        <w:tab/>
      </w:r>
      <w:r w:rsidRPr="00621513">
        <w:tab/>
        <w:t>degree in piano perform</w:t>
      </w:r>
      <w:r>
        <w:t>a</w:t>
      </w:r>
      <w:r w:rsidRPr="00621513">
        <w:t>nce preferred.  Audition required.</w:t>
      </w:r>
    </w:p>
    <w:p w:rsidR="00EF7D76" w:rsidRPr="008F0ED7" w:rsidRDefault="00EF7D76" w:rsidP="00EF7D76">
      <w:pPr>
        <w:ind w:left="2160" w:right="-981" w:firstLine="720"/>
      </w:pPr>
    </w:p>
    <w:p w:rsidR="00EF7D76" w:rsidRDefault="00EF7D76" w:rsidP="00EF7D76">
      <w:pPr>
        <w:ind w:right="-981"/>
      </w:pPr>
      <w:r w:rsidRPr="000F6F7C">
        <w:rPr>
          <w:b/>
        </w:rPr>
        <w:t>DUTIES:</w:t>
      </w:r>
      <w:r w:rsidRPr="004C1E09">
        <w:tab/>
      </w:r>
      <w:r w:rsidRPr="004C1E09">
        <w:tab/>
      </w:r>
      <w:r w:rsidRPr="004C1E09">
        <w:tab/>
      </w:r>
      <w:r>
        <w:t>Assists certified music teacher with activities such as performing piano</w:t>
      </w:r>
    </w:p>
    <w:p w:rsidR="00EF7D76" w:rsidRDefault="00EF7D76" w:rsidP="00EF7D76">
      <w:pPr>
        <w:ind w:left="2160" w:right="-981" w:firstLine="720"/>
      </w:pPr>
      <w:r>
        <w:t>accompaniment, assisting students in chorus rehearsals, working with individual</w:t>
      </w:r>
    </w:p>
    <w:p w:rsidR="00EF7D76" w:rsidRDefault="00EF7D76" w:rsidP="00EF7D76">
      <w:pPr>
        <w:ind w:left="2160" w:right="-981" w:firstLine="720"/>
      </w:pPr>
      <w:r>
        <w:t>or groups of students on music performances, and completing necessary</w:t>
      </w:r>
    </w:p>
    <w:p w:rsidR="00EF7D76" w:rsidRPr="004C1E09" w:rsidRDefault="00EF7D76" w:rsidP="00EF7D76">
      <w:pPr>
        <w:ind w:left="2160" w:right="-981" w:firstLine="720"/>
      </w:pPr>
      <w:r>
        <w:t>paperwork.</w:t>
      </w:r>
    </w:p>
    <w:p w:rsidR="00EF7D76" w:rsidRPr="004C1E09" w:rsidRDefault="00EF7D76" w:rsidP="00EF7D76">
      <w:pPr>
        <w:ind w:left="4320" w:right="-981"/>
      </w:pPr>
    </w:p>
    <w:p w:rsidR="00EF7D76" w:rsidRPr="004C1E09" w:rsidRDefault="00EF7D76" w:rsidP="00EF7D76">
      <w:pPr>
        <w:ind w:left="4320" w:right="-981"/>
      </w:pPr>
    </w:p>
    <w:p w:rsidR="00EF7D76" w:rsidRPr="00EE4DFE" w:rsidRDefault="00EF7D76" w:rsidP="00EF7D76">
      <w:r w:rsidRPr="00DF3A42">
        <w:rPr>
          <w:b/>
        </w:rPr>
        <w:t>EFFECTIVE:</w:t>
      </w:r>
      <w:r w:rsidRPr="00DF3A42">
        <w:rPr>
          <w:b/>
        </w:rPr>
        <w:tab/>
      </w:r>
      <w:r w:rsidRPr="00DF3A42">
        <w:rPr>
          <w:b/>
        </w:rPr>
        <w:tab/>
      </w:r>
      <w:r w:rsidR="007F4E74">
        <w:t>ASAP</w:t>
      </w:r>
    </w:p>
    <w:p w:rsidR="00EF7D76" w:rsidRPr="00EE4DFE" w:rsidRDefault="00EF7D76" w:rsidP="00EF7D76"/>
    <w:p w:rsidR="00EF7D76" w:rsidRPr="007B7D82" w:rsidRDefault="00EF7D76" w:rsidP="00EF7D76">
      <w:pPr>
        <w:rPr>
          <w:b/>
        </w:rPr>
      </w:pPr>
      <w:r w:rsidRPr="007B7D82">
        <w:rPr>
          <w:b/>
        </w:rPr>
        <w:t>APPLICATION</w:t>
      </w:r>
    </w:p>
    <w:p w:rsidR="00EF7D76" w:rsidRPr="007B7D82" w:rsidRDefault="00EF7D76" w:rsidP="00EF7D76">
      <w:pPr>
        <w:rPr>
          <w:b/>
        </w:rPr>
      </w:pPr>
      <w:r w:rsidRPr="007B7D82">
        <w:rPr>
          <w:b/>
        </w:rPr>
        <w:t>DEADLINE:</w:t>
      </w:r>
      <w:r w:rsidRPr="00EE4DFE">
        <w:tab/>
      </w:r>
      <w:r w:rsidRPr="00EE4DFE">
        <w:tab/>
      </w:r>
      <w:r w:rsidRPr="00EE4DFE">
        <w:tab/>
      </w:r>
      <w:r w:rsidR="007F4E74">
        <w:t>Until filled</w:t>
      </w:r>
    </w:p>
    <w:p w:rsidR="00EF7D76" w:rsidRPr="00DF3A42" w:rsidRDefault="00EF7D76" w:rsidP="00EF7D76">
      <w:r w:rsidRPr="00DF3A42">
        <w:tab/>
      </w:r>
    </w:p>
    <w:p w:rsidR="00EF7D76" w:rsidRPr="00DB7C83" w:rsidRDefault="00EF7D76" w:rsidP="00EF7D76"/>
    <w:sectPr w:rsidR="00EF7D76" w:rsidRPr="00DB7C83" w:rsidSect="00EF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648" w:rsidRDefault="00D26648">
      <w:r>
        <w:separator/>
      </w:r>
    </w:p>
  </w:endnote>
  <w:endnote w:type="continuationSeparator" w:id="0">
    <w:p w:rsidR="00D26648" w:rsidRDefault="00D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287" w:rsidRDefault="001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42" w:rsidRDefault="00F10342" w:rsidP="00EF7D76">
    <w:pPr>
      <w:ind w:right="-981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Apply by:</w:t>
    </w:r>
    <w:r>
      <w:rPr>
        <w:rFonts w:ascii="Arial" w:hAnsi="Arial" w:cs="Arial"/>
        <w:b/>
        <w:bCs/>
        <w:sz w:val="21"/>
        <w:szCs w:val="21"/>
      </w:rPr>
      <w:tab/>
      <w:t xml:space="preserve">Submit a Rush-Henrietta </w:t>
    </w:r>
    <w:r w:rsidR="00133287">
      <w:rPr>
        <w:rFonts w:ascii="Arial" w:hAnsi="Arial" w:cs="Arial"/>
        <w:b/>
        <w:bCs/>
        <w:sz w:val="21"/>
        <w:szCs w:val="21"/>
      </w:rPr>
      <w:t>On-line</w:t>
    </w:r>
    <w:r>
      <w:rPr>
        <w:rFonts w:ascii="Arial" w:hAnsi="Arial" w:cs="Arial"/>
        <w:b/>
        <w:bCs/>
        <w:sz w:val="21"/>
        <w:szCs w:val="21"/>
      </w:rPr>
      <w:t xml:space="preserve"> Application to:</w:t>
    </w:r>
  </w:p>
  <w:p w:rsidR="00F10342" w:rsidRDefault="00F10342" w:rsidP="00EF7D76">
    <w:pPr>
      <w:ind w:left="720" w:right="-981" w:firstLine="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Rush-Henrietta Central School District</w:t>
    </w:r>
  </w:p>
  <w:p w:rsidR="00F10342" w:rsidRDefault="00F10342" w:rsidP="00EF7D76">
    <w:pPr>
      <w:ind w:left="720" w:right="-981" w:firstLine="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Human Resource Department</w:t>
    </w:r>
  </w:p>
  <w:p w:rsidR="00F10342" w:rsidRDefault="00F10342" w:rsidP="00EF7D76">
    <w:pPr>
      <w:ind w:left="1440" w:right="-981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2034 Lehigh Station Road</w:t>
    </w:r>
  </w:p>
  <w:p w:rsidR="00F10342" w:rsidRDefault="00F10342" w:rsidP="00EF7D76">
    <w:pPr>
      <w:ind w:left="1440" w:right="-981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Henrietta, NY 14467</w:t>
    </w:r>
  </w:p>
  <w:p w:rsidR="00F10342" w:rsidRDefault="00F10342" w:rsidP="00EF7D76">
    <w:pPr>
      <w:ind w:left="1440" w:right="-981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TEL: (585) 359-5040   FAX: (585) 359-5022</w:t>
    </w:r>
  </w:p>
  <w:p w:rsidR="00F10342" w:rsidRDefault="00F10342" w:rsidP="00EF7D76">
    <w:pPr>
      <w:ind w:left="1440" w:right="-981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Web Site:  www.rhnet.org</w:t>
    </w:r>
  </w:p>
  <w:p w:rsidR="00F10342" w:rsidRDefault="00F10342" w:rsidP="00EF7D76">
    <w:pPr>
      <w:ind w:right="-981"/>
      <w:rPr>
        <w:rFonts w:ascii="Arial" w:hAnsi="Arial" w:cs="Arial"/>
        <w:sz w:val="21"/>
        <w:szCs w:val="21"/>
      </w:rPr>
    </w:pPr>
  </w:p>
  <w:p w:rsidR="00F10342" w:rsidRDefault="00F10342" w:rsidP="00EF7D76">
    <w:pPr>
      <w:ind w:right="-981"/>
      <w:rPr>
        <w:rFonts w:ascii="Arial" w:hAnsi="Arial" w:cs="Arial"/>
        <w:b/>
        <w:bCs/>
        <w:i/>
        <w:iCs/>
        <w:sz w:val="21"/>
        <w:szCs w:val="21"/>
      </w:rPr>
    </w:pPr>
    <w:r>
      <w:rPr>
        <w:rFonts w:ascii="Arial" w:hAnsi="Arial" w:cs="Arial"/>
        <w:b/>
        <w:bCs/>
        <w:i/>
        <w:iCs/>
        <w:sz w:val="21"/>
        <w:szCs w:val="21"/>
      </w:rPr>
      <w:t xml:space="preserve">                                          Rush-Henrietta is committed to achieving a diverse work force.</w:t>
    </w:r>
  </w:p>
  <w:p w:rsidR="00F10342" w:rsidRDefault="00F10342" w:rsidP="00EF7D76">
    <w:pPr>
      <w:ind w:right="-981"/>
      <w:rPr>
        <w:rFonts w:ascii="Arial" w:hAnsi="Arial" w:cs="Arial"/>
        <w:b/>
        <w:bCs/>
        <w:i/>
        <w:iCs/>
        <w:sz w:val="21"/>
        <w:szCs w:val="21"/>
      </w:rPr>
    </w:pPr>
  </w:p>
  <w:p w:rsidR="00F10342" w:rsidRDefault="00F10342" w:rsidP="00EF7D76">
    <w:pPr>
      <w:ind w:right="-98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Rush-Henrietta Central School District is in compliance with the U.S. Civil Rights Act of 1964 and the Title IX Educational Amendments of 1972, Part 86.  </w:t>
    </w:r>
  </w:p>
  <w:p w:rsidR="00F10342" w:rsidRDefault="00F10342" w:rsidP="00EF7D76">
    <w:pPr>
      <w:ind w:right="-98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The School District provides equal employment opportunity to all individuals and does not discriminate on the basis of race, color, religion, national origin,</w:t>
    </w:r>
  </w:p>
  <w:p w:rsidR="00F10342" w:rsidRDefault="00F10342" w:rsidP="00EF7D76">
    <w:pPr>
      <w:ind w:right="-98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ancestry, sex, age, handicap, or sexual orientation.  The Superintendent of Schools reserves the </w:t>
    </w:r>
    <w:proofErr w:type="gramStart"/>
    <w:r>
      <w:rPr>
        <w:rFonts w:ascii="Arial" w:hAnsi="Arial" w:cs="Arial"/>
        <w:sz w:val="15"/>
        <w:szCs w:val="15"/>
      </w:rPr>
      <w:t>right  to</w:t>
    </w:r>
    <w:proofErr w:type="gramEnd"/>
    <w:r>
      <w:rPr>
        <w:rFonts w:ascii="Arial" w:hAnsi="Arial" w:cs="Arial"/>
        <w:sz w:val="15"/>
        <w:szCs w:val="15"/>
      </w:rPr>
      <w:t xml:space="preserve"> consider additional candidates and qualifications</w:t>
    </w:r>
  </w:p>
  <w:p w:rsidR="00F10342" w:rsidRDefault="00F10342" w:rsidP="00EF7D76">
    <w:pPr>
      <w:pStyle w:val="Foo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during the hiring process.</w:t>
    </w:r>
  </w:p>
  <w:p w:rsidR="00F10342" w:rsidRDefault="00F10342" w:rsidP="00EF7D76">
    <w:pPr>
      <w:pStyle w:val="Footer"/>
      <w:jc w:val="center"/>
    </w:pPr>
  </w:p>
  <w:p w:rsidR="00F10342" w:rsidRDefault="00986E5C" w:rsidP="00EF7D76">
    <w:pPr>
      <w:pStyle w:val="Footer"/>
      <w:jc w:val="center"/>
    </w:pPr>
    <w:r>
      <w:rPr>
        <w:noProof/>
      </w:rPr>
      <w:drawing>
        <wp:inline distT="0" distB="0" distL="0" distR="0">
          <wp:extent cx="5048250" cy="123825"/>
          <wp:effectExtent l="0" t="0" r="0" b="9525"/>
          <wp:docPr id="2" name="Picture 2" descr="RH_LtrHdADM_BTM_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_LtrHdADM_BTM_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287" w:rsidRDefault="001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648" w:rsidRDefault="00D26648">
      <w:r>
        <w:separator/>
      </w:r>
    </w:p>
  </w:footnote>
  <w:footnote w:type="continuationSeparator" w:id="0">
    <w:p w:rsidR="00D26648" w:rsidRDefault="00D2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287" w:rsidRDefault="00133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42" w:rsidRDefault="00986E5C" w:rsidP="00EF7D76">
    <w:pPr>
      <w:pStyle w:val="Header"/>
      <w:jc w:val="center"/>
    </w:pPr>
    <w:r>
      <w:rPr>
        <w:noProof/>
      </w:rPr>
      <w:drawing>
        <wp:inline distT="0" distB="0" distL="0" distR="0">
          <wp:extent cx="7038975" cy="1323975"/>
          <wp:effectExtent l="0" t="0" r="9525" b="9525"/>
          <wp:docPr id="1" name="Picture 1" descr="RH_LtrHd_TOP_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_LtrHd_TOP_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287" w:rsidRDefault="0013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7E52"/>
    <w:multiLevelType w:val="hybridMultilevel"/>
    <w:tmpl w:val="C03AF554"/>
    <w:lvl w:ilvl="0" w:tplc="3ECED78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021112"/>
    <w:multiLevelType w:val="hybridMultilevel"/>
    <w:tmpl w:val="B38A28A2"/>
    <w:lvl w:ilvl="0" w:tplc="3ECED782">
      <w:start w:val="2"/>
      <w:numFmt w:val="decimal"/>
      <w:lvlText w:val="%1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68"/>
    <w:rsid w:val="00012E99"/>
    <w:rsid w:val="00133287"/>
    <w:rsid w:val="001663D7"/>
    <w:rsid w:val="0017202C"/>
    <w:rsid w:val="00300046"/>
    <w:rsid w:val="00377366"/>
    <w:rsid w:val="003946C8"/>
    <w:rsid w:val="003C1E52"/>
    <w:rsid w:val="004961CE"/>
    <w:rsid w:val="00575152"/>
    <w:rsid w:val="005D4069"/>
    <w:rsid w:val="007F4E74"/>
    <w:rsid w:val="008232F7"/>
    <w:rsid w:val="00961325"/>
    <w:rsid w:val="00986E5C"/>
    <w:rsid w:val="00B20923"/>
    <w:rsid w:val="00BE6511"/>
    <w:rsid w:val="00C91368"/>
    <w:rsid w:val="00D26648"/>
    <w:rsid w:val="00D31EDB"/>
    <w:rsid w:val="00E341E5"/>
    <w:rsid w:val="00EC5689"/>
    <w:rsid w:val="00EF7D76"/>
    <w:rsid w:val="00F103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653675"/>
  <w15:docId w15:val="{16068A67-5CE2-4538-AB15-FE4C5C3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60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08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834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9308-3041-44F8-BB1B-4B475EA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4, 2006</vt:lpstr>
    </vt:vector>
  </TitlesOfParts>
  <Company>RHCS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4, 2006</dc:title>
  <dc:creator>clydes</dc:creator>
  <cp:lastModifiedBy>Judy Torres</cp:lastModifiedBy>
  <cp:revision>2</cp:revision>
  <cp:lastPrinted>2010-05-19T14:12:00Z</cp:lastPrinted>
  <dcterms:created xsi:type="dcterms:W3CDTF">2020-09-24T14:58:00Z</dcterms:created>
  <dcterms:modified xsi:type="dcterms:W3CDTF">2020-09-24T14:58:00Z</dcterms:modified>
</cp:coreProperties>
</file>